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3C3F"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Aditya Singh Yadav</w:t>
      </w:r>
    </w:p>
    <w:p w14:paraId="2389433C"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 xml:space="preserve">House No. 441, </w:t>
      </w:r>
      <w:proofErr w:type="spellStart"/>
      <w:r w:rsidRPr="002A21D8">
        <w:rPr>
          <w:rFonts w:ascii="Segoe UI" w:hAnsi="Segoe UI" w:cs="Segoe UI"/>
          <w:b/>
          <w:bCs/>
        </w:rPr>
        <w:t>Bairagarh</w:t>
      </w:r>
      <w:proofErr w:type="spellEnd"/>
    </w:p>
    <w:p w14:paraId="63E5227F"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Bhopal</w:t>
      </w:r>
    </w:p>
    <w:p w14:paraId="686949D6"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Phone: 8989442079</w:t>
      </w:r>
    </w:p>
    <w:p w14:paraId="2A427F92" w14:textId="77777777" w:rsidR="002A21D8" w:rsidRPr="002A21D8" w:rsidRDefault="002A21D8" w:rsidP="002A21D8">
      <w:pPr>
        <w:spacing w:after="0" w:line="240" w:lineRule="auto"/>
        <w:rPr>
          <w:rFonts w:ascii="Segoe UI" w:hAnsi="Segoe UI" w:cs="Segoe UI"/>
          <w:b/>
          <w:bCs/>
        </w:rPr>
      </w:pPr>
      <w:r w:rsidRPr="002A21D8">
        <w:rPr>
          <w:rFonts w:ascii="Segoe UI" w:hAnsi="Segoe UI" w:cs="Segoe UI"/>
          <w:b/>
          <w:bCs/>
        </w:rPr>
        <w:t>Email: adityayadav474@gmail.com</w:t>
      </w:r>
    </w:p>
    <w:p w14:paraId="5424BBEF" w14:textId="6D88F148" w:rsidR="002A21D8" w:rsidRPr="002A21D8" w:rsidRDefault="002A21D8" w:rsidP="002A21D8">
      <w:pPr>
        <w:spacing w:after="0" w:line="240" w:lineRule="auto"/>
        <w:rPr>
          <w:rFonts w:ascii="Segoe UI" w:hAnsi="Segoe UI" w:cs="Segoe UI"/>
          <w:b/>
          <w:bCs/>
        </w:rPr>
      </w:pPr>
      <w:r w:rsidRPr="002A21D8">
        <w:rPr>
          <w:rFonts w:ascii="Segoe UI" w:hAnsi="Segoe UI" w:cs="Segoe UI"/>
          <w:b/>
          <w:bCs/>
        </w:rPr>
        <w:t xml:space="preserve">Date: </w:t>
      </w:r>
      <w:r w:rsidR="00521ACE">
        <w:rPr>
          <w:rFonts w:ascii="Segoe UI" w:hAnsi="Segoe UI" w:cs="Segoe UI"/>
          <w:b/>
          <w:bCs/>
        </w:rPr>
        <w:t>25-May-2024</w:t>
      </w:r>
    </w:p>
    <w:p w14:paraId="204AACFF" w14:textId="77777777" w:rsidR="002A21D8" w:rsidRPr="002A21D8" w:rsidRDefault="002A21D8" w:rsidP="002A21D8">
      <w:pPr>
        <w:spacing w:after="0" w:line="240" w:lineRule="auto"/>
        <w:rPr>
          <w:rFonts w:ascii="Segoe UI" w:hAnsi="Segoe UI" w:cs="Segoe UI"/>
          <w:b/>
          <w:bCs/>
        </w:rPr>
      </w:pPr>
    </w:p>
    <w:p w14:paraId="6BDB7F10" w14:textId="465160F4" w:rsidR="002A21D8" w:rsidRPr="002A21D8" w:rsidRDefault="007B5CA2" w:rsidP="002A21D8">
      <w:pPr>
        <w:spacing w:after="0" w:line="240" w:lineRule="auto"/>
        <w:rPr>
          <w:rFonts w:ascii="Segoe UI" w:hAnsi="Segoe UI" w:cs="Segoe UI"/>
          <w:b/>
          <w:bCs/>
        </w:rPr>
      </w:pPr>
      <w:r>
        <w:rPr>
          <w:rFonts w:ascii="Segoe UI" w:hAnsi="Segoe UI" w:cs="Segoe UI"/>
          <w:b/>
          <w:bCs/>
        </w:rPr>
        <w:t xml:space="preserve">ADDX </w:t>
      </w:r>
      <w:r w:rsidR="002A21D8" w:rsidRPr="002A21D8">
        <w:rPr>
          <w:rFonts w:ascii="Segoe UI" w:hAnsi="Segoe UI" w:cs="Segoe UI"/>
          <w:b/>
          <w:bCs/>
        </w:rPr>
        <w:t>Company</w:t>
      </w:r>
    </w:p>
    <w:p w14:paraId="4D834F5B" w14:textId="53BBFA64" w:rsidR="002A21D8" w:rsidRDefault="003C6184" w:rsidP="002A21D8">
      <w:pPr>
        <w:spacing w:after="0" w:line="240" w:lineRule="auto"/>
        <w:rPr>
          <w:rFonts w:ascii="Segoe UI" w:hAnsi="Segoe UI" w:cs="Segoe UI"/>
          <w:b/>
          <w:bCs/>
        </w:rPr>
      </w:pPr>
      <w:r>
        <w:rPr>
          <w:rFonts w:ascii="Segoe UI" w:hAnsi="Segoe UI" w:cs="Segoe UI"/>
          <w:b/>
          <w:bCs/>
        </w:rPr>
        <w:t>India</w:t>
      </w:r>
    </w:p>
    <w:p w14:paraId="3843EA93" w14:textId="77777777" w:rsidR="002A21D8" w:rsidRPr="002A21D8" w:rsidRDefault="002A21D8" w:rsidP="002A21D8">
      <w:pPr>
        <w:rPr>
          <w:rFonts w:ascii="Segoe UI" w:hAnsi="Segoe UI" w:cs="Segoe UI"/>
          <w:b/>
          <w:bCs/>
        </w:rPr>
      </w:pPr>
    </w:p>
    <w:p w14:paraId="1C5D7D3B" w14:textId="265CB472" w:rsidR="002A21D8" w:rsidRPr="002A21D8" w:rsidRDefault="002A21D8" w:rsidP="002A21D8">
      <w:r w:rsidRPr="002A21D8">
        <w:t>Dear Sir,</w:t>
      </w:r>
    </w:p>
    <w:p w14:paraId="499A0A9D" w14:textId="1711C11C" w:rsidR="002A21D8" w:rsidRPr="002A21D8" w:rsidRDefault="002A21D8" w:rsidP="002A21D8">
      <w:r w:rsidRPr="002A21D8">
        <w:t xml:space="preserve">I am writing to express my interest in the Data Analyst position at </w:t>
      </w:r>
      <w:r w:rsidR="00B65DCC">
        <w:t>your company</w:t>
      </w:r>
      <w:r w:rsidRPr="002A21D8">
        <w:t>, as advertised on TimesJob.com. With a BTech degree from LNCT Bhopal, complemented by a robust set of skills in SQL, Power BI, Excel, Python, Pandas, Data Analytics, Data Visualization, and Business Analysis, I am excited about the opportunity to contribute to your dynamic team.</w:t>
      </w:r>
    </w:p>
    <w:p w14:paraId="3595FC22" w14:textId="77777777" w:rsidR="002A21D8" w:rsidRPr="002A21D8" w:rsidRDefault="002A21D8" w:rsidP="002A21D8">
      <w:r w:rsidRPr="002A21D8">
        <w:t>During my academic journey and professional experience, I have successfully completed several industry projects that have honed my analytical abilities and deepened my understanding of data-driven decision-making. One notable project involved analyzing the CPI inflation rate during the COVID-19 pandemic. In this project, I broke down CPI data into its component categories such as housing, food, transportation, and healthcare to identify the industries driving inflation. I also interpreted the ramifications of these inflation patterns on various stakeholders, providing valuable insights into the economic impacts of the pandemic. Through trend analysis of CPI data across different periods, I determined whether inflation was increasing, decreasing, or stable.</w:t>
      </w:r>
    </w:p>
    <w:p w14:paraId="55F668AF" w14:textId="77777777" w:rsidR="002A21D8" w:rsidRPr="002A21D8" w:rsidRDefault="002A21D8" w:rsidP="002A21D8">
      <w:r w:rsidRPr="002A21D8">
        <w:t>Another significant project I undertook was the National Air Quality analysis. This project involved compiling and analyzing extensive air quality data across different regions to identify patterns and trends. The findings from this project not only contributed to understanding the factors affecting air quality but also provided actionable insights for policymakers and environmentalists.</w:t>
      </w:r>
    </w:p>
    <w:p w14:paraId="691AF496" w14:textId="291C1663" w:rsidR="002A21D8" w:rsidRPr="002A21D8" w:rsidRDefault="002A21D8" w:rsidP="002A21D8">
      <w:r w:rsidRPr="002A21D8">
        <w:t xml:space="preserve">I am particularly drawn to </w:t>
      </w:r>
      <w:r w:rsidR="00B65DCC">
        <w:t>your company</w:t>
      </w:r>
      <w:r w:rsidR="006E40C1">
        <w:t xml:space="preserve"> </w:t>
      </w:r>
      <w:r w:rsidRPr="002A21D8">
        <w:t xml:space="preserve">due to its innovative approach to leveraging data to drive business success and improve customer experiences. I admire </w:t>
      </w:r>
      <w:r w:rsidR="00B65DCC">
        <w:t xml:space="preserve">you </w:t>
      </w:r>
      <w:proofErr w:type="gramStart"/>
      <w:r w:rsidR="00B65DCC">
        <w:t>company</w:t>
      </w:r>
      <w:r w:rsidR="006E40C1">
        <w:t>‘</w:t>
      </w:r>
      <w:proofErr w:type="gramEnd"/>
      <w:r w:rsidR="006E40C1">
        <w:t xml:space="preserve">s </w:t>
      </w:r>
      <w:r w:rsidRPr="002A21D8">
        <w:t xml:space="preserve">commitment to sustainability and technological advancement, and I am eager to bring my analytical skills and passion for data to your esteemed company. I believe that my background in data analysis and my ability to derive meaningful insights from complex datasets align well with the goals of </w:t>
      </w:r>
      <w:r w:rsidR="00B65DCC">
        <w:t>your company</w:t>
      </w:r>
      <w:r w:rsidRPr="002A21D8">
        <w:t>.</w:t>
      </w:r>
    </w:p>
    <w:p w14:paraId="4A2617BA" w14:textId="46F61F03" w:rsidR="002A21D8" w:rsidRPr="002A21D8" w:rsidRDefault="002A21D8" w:rsidP="002A21D8">
      <w:r w:rsidRPr="002A21D8">
        <w:t xml:space="preserve">Attached is my resume, which provides further detail about my professional journey. I look forward to the possibility of discussing how my background, skills, and certifications will contribute to the continued success of </w:t>
      </w:r>
      <w:r w:rsidR="00B65DCC">
        <w:t>your company</w:t>
      </w:r>
      <w:r w:rsidRPr="002A21D8">
        <w:t>. Thank you for considering my application. I am enthusiastic about the opportunity to join your team and contribute to impactful data-driven initiatives.</w:t>
      </w:r>
    </w:p>
    <w:p w14:paraId="47783FF1" w14:textId="3DEFF952" w:rsidR="00D4097B" w:rsidRPr="002A21D8" w:rsidRDefault="002A21D8" w:rsidP="002A21D8">
      <w:r w:rsidRPr="002A21D8">
        <w:t>Sincerely,</w:t>
      </w:r>
      <w:r w:rsidRPr="002A21D8">
        <w:br/>
        <w:t>Aditya Singh Yadav</w:t>
      </w:r>
    </w:p>
    <w:sectPr w:rsidR="00D4097B" w:rsidRPr="002A2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D8"/>
    <w:rsid w:val="0009663D"/>
    <w:rsid w:val="002A21D8"/>
    <w:rsid w:val="00372C9E"/>
    <w:rsid w:val="003C6184"/>
    <w:rsid w:val="003C72AE"/>
    <w:rsid w:val="00521ACE"/>
    <w:rsid w:val="006E40C1"/>
    <w:rsid w:val="007B5CA2"/>
    <w:rsid w:val="00B13857"/>
    <w:rsid w:val="00B65DCC"/>
    <w:rsid w:val="00BF5FD6"/>
    <w:rsid w:val="00D4097B"/>
    <w:rsid w:val="00DB2298"/>
    <w:rsid w:val="00F3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CDD"/>
  <w15:chartTrackingRefBased/>
  <w15:docId w15:val="{62FCD883-7E3D-4A8C-B2AA-DC9F1930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1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2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C89D-A1CC-414A-A996-0CAB8140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itya yadav</cp:lastModifiedBy>
  <cp:revision>14</cp:revision>
  <dcterms:created xsi:type="dcterms:W3CDTF">2024-05-24T22:39:00Z</dcterms:created>
  <dcterms:modified xsi:type="dcterms:W3CDTF">2024-06-05T21:19:00Z</dcterms:modified>
</cp:coreProperties>
</file>